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F63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-20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0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. SINIFLAR COĞRAFYA DERSİ 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>I.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Sıcaklık ve yoğunluğun en fazla olduğu katmandı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>II.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Akışkan halde bulunan magma kütlesinden oluşmaktadı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451E7">
        <w:rPr>
          <w:rFonts w:asciiTheme="minorHAnsi" w:hAnsiTheme="minorHAnsi" w:cstheme="minorHAnsi"/>
          <w:bCs/>
          <w:sz w:val="20"/>
          <w:szCs w:val="20"/>
        </w:rPr>
        <w:t>Kalınlığı okyanus ve kıta tabanlarında farklılık göstermektedi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>Yukarıda yerkürenin farklı katmanlarına ait özellikler verilmiştir.</w:t>
      </w:r>
    </w:p>
    <w:p w:rsidR="003451E7" w:rsidRPr="005F20B9" w:rsidRDefault="003451E7" w:rsidP="003451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5F20B9">
        <w:rPr>
          <w:rFonts w:asciiTheme="minorHAnsi" w:hAnsiTheme="minorHAnsi" w:cstheme="minorHAnsi"/>
          <w:b/>
          <w:sz w:val="19"/>
          <w:szCs w:val="19"/>
        </w:rPr>
        <w:t>1) Bu özellikler ile yerküre katmanlarının doğru eşleştirilmesi hangisinde verilmiştir?</w:t>
      </w:r>
    </w:p>
    <w:p w:rsidR="003451E7" w:rsidRPr="00CF096D" w:rsidRDefault="00CF096D" w:rsidP="003451E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3451E7" w:rsidRPr="00CF0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3451E7" w:rsidRPr="00CF0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A) Çekirde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Manto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B) Yer kabuğu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C) Çekirde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Yer kabuğu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Manto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D) 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</w:p>
    <w:p w:rsidR="00496E54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E) 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335577" w:rsidRDefault="0029431E" w:rsidP="003355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577">
        <w:rPr>
          <w:rFonts w:asciiTheme="minorHAnsi" w:hAnsiTheme="minorHAnsi" w:cstheme="minorHAnsi"/>
          <w:b/>
          <w:sz w:val="20"/>
          <w:szCs w:val="20"/>
        </w:rPr>
        <w:t xml:space="preserve">2) Levha Tektoniği kuramına göre aşağıdakilerden hangisi doğru bir önerme olduğu </w:t>
      </w:r>
      <w:r w:rsidRPr="00335577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335577">
        <w:rPr>
          <w:rFonts w:asciiTheme="minorHAnsi" w:hAnsiTheme="minorHAnsi" w:cstheme="minorHAnsi"/>
          <w:b/>
          <w:sz w:val="20"/>
          <w:szCs w:val="20"/>
        </w:rPr>
        <w:t>?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eryüzü karaları başlangıçta tek bir parçaydı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Yeryüzü karalarının hareketleri günümüzde de devam etmektedi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eryüzü karaları yedi büyük parçadan oluşmuştu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Yeryüzü karaları manto üzerinde yüzer bir durumdadı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Yeryüzü karalarının tamamı günümüzde çökmektedir.</w:t>
      </w:r>
    </w:p>
    <w:p w:rsidR="0029431E" w:rsidRDefault="0029431E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İlk kara bitkileri ortaya çıkmıştır.</w:t>
      </w: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Hersiniyen ve kaledoniyen kıvrımları oluşmuştur.</w:t>
      </w: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Günümüzdeki kömür yatakları bu zamanda oluşmuştur.</w:t>
      </w:r>
    </w:p>
    <w:p w:rsidR="004737B0" w:rsidRPr="004737B0" w:rsidRDefault="004737B0" w:rsidP="00045B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7B0">
        <w:rPr>
          <w:rFonts w:asciiTheme="minorHAnsi" w:hAnsiTheme="minorHAnsi" w:cstheme="minorHAnsi"/>
          <w:b/>
          <w:sz w:val="20"/>
          <w:szCs w:val="20"/>
        </w:rPr>
        <w:t>3) Özellikleri verilen jeolojik zaman hangisidir?</w:t>
      </w:r>
    </w:p>
    <w:p w:rsid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A) Paleozoi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B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Mezozoik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8283E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C) Tersiyer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E1E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Kuaterner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4182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Prekambriyen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E1EB2" w:rsidRDefault="00DE1E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F20B9" w:rsidRDefault="005F20B9" w:rsidP="005F20B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0303B0C" wp14:editId="05562F21">
            <wp:extent cx="2171700" cy="9804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B9" w:rsidRPr="00FA3327" w:rsidRDefault="005F20B9" w:rsidP="005F2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A3327">
        <w:rPr>
          <w:rFonts w:asciiTheme="minorHAnsi" w:hAnsiTheme="minorHAnsi" w:cstheme="minorHAnsi"/>
          <w:bCs/>
          <w:i/>
          <w:iCs/>
          <w:sz w:val="20"/>
          <w:szCs w:val="20"/>
        </w:rPr>
        <w:t>Yatık yamaçlı vadi eğimin az olduğu yerlerde görülmektedir. Akarsu bu tür vadilerde yana aşındırma yapmaktadır.</w:t>
      </w:r>
    </w:p>
    <w:p w:rsidR="005F20B9" w:rsidRPr="00FA3327" w:rsidRDefault="00E03957" w:rsidP="005F2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5F20B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F20B9" w:rsidRPr="00FA3327">
        <w:rPr>
          <w:rFonts w:asciiTheme="minorHAnsi" w:hAnsiTheme="minorHAnsi" w:cstheme="minorHAnsi"/>
          <w:b/>
          <w:sz w:val="20"/>
          <w:szCs w:val="20"/>
        </w:rPr>
        <w:t>Buna göre, yukarıdaki haritada işaretli yerlerden hangisinde bu tür vadilere rastlanır?</w:t>
      </w:r>
    </w:p>
    <w:p w:rsidR="005F20B9" w:rsidRDefault="005F20B9" w:rsidP="005F20B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4560" cy="8267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4" cy="8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1C2AB2" w:rsidRDefault="001C2AB2" w:rsidP="001C2A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B2">
        <w:rPr>
          <w:rFonts w:asciiTheme="minorHAnsi" w:hAnsiTheme="minorHAnsi" w:cstheme="minorHAnsi"/>
          <w:b/>
          <w:sz w:val="20"/>
          <w:szCs w:val="20"/>
        </w:rPr>
        <w:t>5) Dalgaların aşındırması sonucu oluşan yukarıdaki şekle ne ad verilir?</w:t>
      </w: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</w:t>
      </w:r>
      <w:r w:rsidR="00F5258D">
        <w:rPr>
          <w:rFonts w:asciiTheme="minorHAnsi" w:hAnsiTheme="minorHAnsi" w:cstheme="minorHAnsi"/>
          <w:bCs/>
          <w:sz w:val="20"/>
          <w:szCs w:val="20"/>
        </w:rPr>
        <w:t xml:space="preserve"> Plaj</w:t>
      </w: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F5258D">
        <w:rPr>
          <w:rFonts w:asciiTheme="minorHAnsi" w:hAnsiTheme="minorHAnsi" w:cstheme="minorHAnsi"/>
          <w:bCs/>
          <w:sz w:val="20"/>
          <w:szCs w:val="20"/>
        </w:rPr>
        <w:t>Lagün</w:t>
      </w: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740D0A">
        <w:rPr>
          <w:rFonts w:asciiTheme="minorHAnsi" w:hAnsiTheme="minorHAnsi" w:cstheme="minorHAnsi"/>
          <w:bCs/>
          <w:sz w:val="20"/>
          <w:szCs w:val="20"/>
        </w:rPr>
        <w:t>Falez</w:t>
      </w: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Delta</w:t>
      </w: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740D0A">
        <w:rPr>
          <w:rFonts w:asciiTheme="minorHAnsi" w:hAnsiTheme="minorHAnsi" w:cstheme="minorHAnsi"/>
          <w:bCs/>
          <w:sz w:val="20"/>
          <w:szCs w:val="20"/>
        </w:rPr>
        <w:t>Tombolo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7A78" w:rsidRPr="00017A78" w:rsidRDefault="00017A78" w:rsidP="00017A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7A78">
        <w:rPr>
          <w:rFonts w:asciiTheme="minorHAnsi" w:hAnsiTheme="minorHAnsi" w:cstheme="minorHAnsi"/>
          <w:bCs/>
          <w:i/>
          <w:iCs/>
          <w:sz w:val="20"/>
          <w:szCs w:val="20"/>
        </w:rPr>
        <w:t>Buzullar eğime bağlı olarak yamaç boyunca hareket ederken yeryüzünü şekillendirirler.</w:t>
      </w:r>
    </w:p>
    <w:p w:rsidR="00017A78" w:rsidRPr="00017A78" w:rsidRDefault="00017A78" w:rsidP="00017A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) </w:t>
      </w:r>
      <w:r w:rsidRPr="00017A78">
        <w:rPr>
          <w:rFonts w:asciiTheme="minorHAnsi" w:hAnsiTheme="minorHAnsi" w:cstheme="minorHAnsi"/>
          <w:b/>
          <w:sz w:val="20"/>
          <w:szCs w:val="20"/>
        </w:rPr>
        <w:t xml:space="preserve">Aşağıdakilerden hangisi buzulların etkisiyle oluşan şekillerden biri </w:t>
      </w:r>
      <w:r w:rsidRPr="000713D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017A78">
        <w:rPr>
          <w:rFonts w:asciiTheme="minorHAnsi" w:hAnsiTheme="minorHAnsi" w:cstheme="minorHAnsi"/>
          <w:b/>
          <w:sz w:val="20"/>
          <w:szCs w:val="20"/>
        </w:rPr>
        <w:t>?</w:t>
      </w:r>
    </w:p>
    <w:p w:rsidR="00017A78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 xml:space="preserve">A) Sander ovas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7A78">
        <w:rPr>
          <w:rFonts w:asciiTheme="minorHAnsi" w:hAnsiTheme="minorHAnsi" w:cstheme="minorHAnsi"/>
          <w:bCs/>
          <w:sz w:val="20"/>
          <w:szCs w:val="20"/>
        </w:rPr>
        <w:t xml:space="preserve">B) Drumlin </w:t>
      </w:r>
    </w:p>
    <w:p w:rsidR="00017A78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>C) Sir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7A7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Tafoni</w:t>
      </w:r>
    </w:p>
    <w:p w:rsidR="00741820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>E) Hörgüç ka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Andezit – Başkalaşım </w:t>
      </w: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Linyit – Organik Tortul </w:t>
      </w: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Kil taşı – Fiziksel Tortul</w:t>
      </w:r>
    </w:p>
    <w:p w:rsidR="009A536B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Kaya tuzu – Kimyasal Tortul</w:t>
      </w:r>
    </w:p>
    <w:p w:rsidR="009A536B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Tüf – Dış Püskürük</w:t>
      </w:r>
    </w:p>
    <w:p w:rsidR="0044498B" w:rsidRPr="006F21F5" w:rsidRDefault="00100105" w:rsidP="000B4C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7</w:t>
      </w:r>
      <w:r w:rsidR="0044498B" w:rsidRPr="006F21F5">
        <w:rPr>
          <w:rFonts w:asciiTheme="minorHAnsi" w:hAnsiTheme="minorHAnsi" w:cstheme="minorHAnsi"/>
          <w:b/>
          <w:sz w:val="19"/>
          <w:szCs w:val="19"/>
        </w:rPr>
        <w:t xml:space="preserve">) Yukarıda verilen kayaçlar ve oluşumları eşleştirmelerinden hangisi </w:t>
      </w:r>
      <w:r w:rsidR="0044498B" w:rsidRPr="006F21F5">
        <w:rPr>
          <w:rFonts w:asciiTheme="minorHAnsi" w:hAnsiTheme="minorHAnsi" w:cstheme="minorHAnsi"/>
          <w:b/>
          <w:sz w:val="19"/>
          <w:szCs w:val="19"/>
          <w:u w:val="single"/>
        </w:rPr>
        <w:t>yanlıştır</w:t>
      </w:r>
      <w:r w:rsidR="0044498B" w:rsidRPr="006F21F5">
        <w:rPr>
          <w:rFonts w:asciiTheme="minorHAnsi" w:hAnsiTheme="minorHAnsi" w:cstheme="minorHAnsi"/>
          <w:b/>
          <w:sz w:val="19"/>
          <w:szCs w:val="19"/>
        </w:rPr>
        <w:t>?</w:t>
      </w:r>
    </w:p>
    <w:p w:rsidR="0044498B" w:rsidRDefault="0044498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Skyer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Fiyort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Haliç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Ria</w:t>
      </w:r>
    </w:p>
    <w:p w:rsidR="00741820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Dalmaçya</w:t>
      </w:r>
    </w:p>
    <w:p w:rsidR="00ED451C" w:rsidRPr="006C28D7" w:rsidRDefault="00100105" w:rsidP="006C2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ED451C" w:rsidRPr="006C28D7">
        <w:rPr>
          <w:rFonts w:asciiTheme="minorHAnsi" w:hAnsiTheme="minorHAnsi" w:cstheme="minorHAnsi"/>
          <w:b/>
          <w:sz w:val="20"/>
          <w:szCs w:val="20"/>
        </w:rPr>
        <w:t>) Yukarıda verilen kıyı tiplerinden hangilerinin oluşumunda buzulların şekillendirici etkisi görülür?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945EF2"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945EF2">
        <w:rPr>
          <w:rFonts w:asciiTheme="minorHAnsi" w:hAnsiTheme="minorHAnsi" w:cstheme="minorHAnsi"/>
          <w:bCs/>
          <w:sz w:val="20"/>
          <w:szCs w:val="20"/>
        </w:rPr>
        <w:t>I ve III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945EF2">
        <w:rPr>
          <w:rFonts w:asciiTheme="minorHAnsi" w:hAnsiTheme="minorHAnsi" w:cstheme="minorHAnsi"/>
          <w:bCs/>
          <w:sz w:val="20"/>
          <w:szCs w:val="20"/>
        </w:rPr>
        <w:t>III ve IV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945EF2">
        <w:rPr>
          <w:rFonts w:asciiTheme="minorHAnsi" w:hAnsiTheme="minorHAnsi" w:cstheme="minorHAnsi"/>
          <w:bCs/>
          <w:sz w:val="20"/>
          <w:szCs w:val="20"/>
        </w:rPr>
        <w:t>III ve V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945EF2">
        <w:rPr>
          <w:rFonts w:asciiTheme="minorHAnsi" w:hAnsiTheme="minorHAnsi" w:cstheme="minorHAnsi"/>
          <w:bCs/>
          <w:sz w:val="20"/>
          <w:szCs w:val="20"/>
        </w:rPr>
        <w:t>IV ve V</w:t>
      </w: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00105" w:rsidRDefault="0010010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21F5" w:rsidRPr="001C1956" w:rsidRDefault="006F21F5" w:rsidP="006F2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C1956">
        <w:rPr>
          <w:rFonts w:asciiTheme="minorHAnsi" w:hAnsiTheme="minorHAnsi" w:cstheme="minorHAnsi"/>
          <w:bCs/>
          <w:i/>
          <w:iCs/>
          <w:sz w:val="20"/>
          <w:szCs w:val="20"/>
        </w:rPr>
        <w:t>Akarsular tarafından taşınan malzemelerin kıta sahanlığının geniş olduğu yerlerde birikmesiyle oluşan ovalara delta ovası denir.</w:t>
      </w:r>
    </w:p>
    <w:p w:rsidR="006F21F5" w:rsidRPr="001C1956" w:rsidRDefault="00100105" w:rsidP="006F2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6F21F5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F21F5" w:rsidRPr="001C1956">
        <w:rPr>
          <w:rFonts w:asciiTheme="minorHAnsi" w:hAnsiTheme="minorHAnsi" w:cstheme="minorHAnsi"/>
          <w:b/>
          <w:sz w:val="20"/>
          <w:szCs w:val="20"/>
        </w:rPr>
        <w:t xml:space="preserve">Buna göre aşağıda verilen ovalardan hangisi delta ovası </w:t>
      </w:r>
      <w:r w:rsidR="006F21F5" w:rsidRPr="001C195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6F21F5" w:rsidRPr="001C1956">
        <w:rPr>
          <w:rFonts w:asciiTheme="minorHAnsi" w:hAnsiTheme="minorHAnsi" w:cstheme="minorHAnsi"/>
          <w:b/>
          <w:sz w:val="20"/>
          <w:szCs w:val="20"/>
        </w:rPr>
        <w:t>?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A) Çarşamb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B) Bafra 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C) Devel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D) Çukurova 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E) Silifke</w:t>
      </w:r>
    </w:p>
    <w:p w:rsidR="006F21F5" w:rsidRDefault="006F21F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2171700" cy="10223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2" cy="10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6AEF" w:rsidRPr="00756AEF" w:rsidRDefault="009A1932" w:rsidP="00756A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756AEF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56AEF" w:rsidRPr="00756AEF">
        <w:rPr>
          <w:rFonts w:asciiTheme="minorHAnsi" w:hAnsiTheme="minorHAnsi" w:cstheme="minorHAnsi"/>
          <w:b/>
          <w:sz w:val="20"/>
          <w:szCs w:val="20"/>
        </w:rPr>
        <w:t xml:space="preserve">Yukarıda işaretlenmiş olan yerlerin hangisinde karstik şekillere </w:t>
      </w:r>
      <w:r w:rsidR="00756AEF" w:rsidRPr="00204650">
        <w:rPr>
          <w:rFonts w:asciiTheme="minorHAnsi" w:hAnsiTheme="minorHAnsi" w:cstheme="minorHAnsi"/>
          <w:b/>
          <w:sz w:val="20"/>
          <w:szCs w:val="20"/>
          <w:u w:val="single"/>
        </w:rPr>
        <w:t>daha fazla</w:t>
      </w:r>
      <w:r w:rsidR="00756AEF" w:rsidRPr="00756AEF">
        <w:rPr>
          <w:rFonts w:asciiTheme="minorHAnsi" w:hAnsiTheme="minorHAnsi" w:cstheme="minorHAnsi"/>
          <w:b/>
          <w:sz w:val="20"/>
          <w:szCs w:val="20"/>
        </w:rPr>
        <w:t xml:space="preserve"> rastlanır?</w:t>
      </w:r>
    </w:p>
    <w:p w:rsidR="00756AEF" w:rsidRDefault="00756AEF" w:rsidP="00756A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1" w:name="_Hlk27347469"/>
      <w:r w:rsidRPr="001171B5">
        <w:rPr>
          <w:rFonts w:asciiTheme="minorHAnsi" w:hAnsiTheme="minorHAnsi" w:cstheme="minorHAnsi"/>
          <w:b/>
          <w:sz w:val="20"/>
          <w:szCs w:val="20"/>
        </w:rPr>
        <w:t>I.</w:t>
      </w:r>
      <w:r w:rsidRPr="001171B5">
        <w:rPr>
          <w:rFonts w:asciiTheme="minorHAnsi" w:hAnsiTheme="minorHAnsi" w:cstheme="minorHAnsi"/>
          <w:bCs/>
          <w:sz w:val="20"/>
          <w:szCs w:val="20"/>
        </w:rPr>
        <w:t xml:space="preserve"> Canik</w:t>
      </w: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/>
          <w:sz w:val="20"/>
          <w:szCs w:val="20"/>
        </w:rPr>
        <w:t>II.</w:t>
      </w:r>
      <w:r w:rsidRPr="001171B5">
        <w:rPr>
          <w:rFonts w:asciiTheme="minorHAnsi" w:hAnsiTheme="minorHAnsi" w:cstheme="minorHAnsi"/>
          <w:bCs/>
          <w:sz w:val="20"/>
          <w:szCs w:val="20"/>
        </w:rPr>
        <w:t xml:space="preserve"> Erciyes</w:t>
      </w: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/>
          <w:sz w:val="20"/>
          <w:szCs w:val="20"/>
        </w:rPr>
        <w:t>III.</w:t>
      </w:r>
      <w:r w:rsidRPr="001171B5">
        <w:rPr>
          <w:rFonts w:asciiTheme="minorHAnsi" w:hAnsiTheme="minorHAnsi" w:cstheme="minorHAnsi"/>
          <w:bCs/>
          <w:sz w:val="20"/>
          <w:szCs w:val="20"/>
        </w:rPr>
        <w:t xml:space="preserve"> Ağrı</w:t>
      </w: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/>
          <w:sz w:val="20"/>
          <w:szCs w:val="20"/>
        </w:rPr>
        <w:t>IV.</w:t>
      </w:r>
      <w:r w:rsidRPr="001171B5">
        <w:rPr>
          <w:rFonts w:asciiTheme="minorHAnsi" w:hAnsiTheme="minorHAnsi" w:cstheme="minorHAnsi"/>
          <w:bCs/>
          <w:sz w:val="20"/>
          <w:szCs w:val="20"/>
        </w:rPr>
        <w:t xml:space="preserve"> Ilgaz</w:t>
      </w:r>
    </w:p>
    <w:p w:rsidR="001171B5" w:rsidRPr="001171B5" w:rsidRDefault="001171B5" w:rsidP="001171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1) </w:t>
      </w:r>
      <w:r w:rsidRPr="001171B5">
        <w:rPr>
          <w:rFonts w:asciiTheme="minorHAnsi" w:hAnsiTheme="minorHAnsi" w:cstheme="minorHAnsi"/>
          <w:b/>
          <w:sz w:val="20"/>
          <w:szCs w:val="20"/>
        </w:rPr>
        <w:t>Yukarıda verilen dağlar</w:t>
      </w:r>
      <w:r w:rsidR="00521BFA">
        <w:rPr>
          <w:rFonts w:asciiTheme="minorHAnsi" w:hAnsiTheme="minorHAnsi" w:cstheme="minorHAnsi"/>
          <w:b/>
          <w:sz w:val="20"/>
          <w:szCs w:val="20"/>
        </w:rPr>
        <w:t>ımızın</w:t>
      </w:r>
      <w:r w:rsidRPr="001171B5">
        <w:rPr>
          <w:rFonts w:asciiTheme="minorHAnsi" w:hAnsiTheme="minorHAnsi" w:cstheme="minorHAnsi"/>
          <w:b/>
          <w:sz w:val="20"/>
          <w:szCs w:val="20"/>
        </w:rPr>
        <w:t xml:space="preserve"> hangilerinin oluşumunda volkanik faaliyetler etkili olmuştur?</w:t>
      </w: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Cs/>
          <w:sz w:val="20"/>
          <w:szCs w:val="20"/>
        </w:rPr>
        <w:t>A) I ve II</w:t>
      </w:r>
      <w:r w:rsidR="003A2B4F">
        <w:rPr>
          <w:rFonts w:asciiTheme="minorHAnsi" w:hAnsiTheme="minorHAnsi" w:cstheme="minorHAnsi"/>
          <w:bCs/>
          <w:sz w:val="20"/>
          <w:szCs w:val="20"/>
        </w:rPr>
        <w:tab/>
      </w:r>
      <w:r w:rsidR="003A2B4F">
        <w:rPr>
          <w:rFonts w:asciiTheme="minorHAnsi" w:hAnsiTheme="minorHAnsi" w:cstheme="minorHAnsi"/>
          <w:bCs/>
          <w:sz w:val="20"/>
          <w:szCs w:val="20"/>
        </w:rPr>
        <w:tab/>
      </w:r>
      <w:r w:rsidR="003A2B4F">
        <w:rPr>
          <w:rFonts w:asciiTheme="minorHAnsi" w:hAnsiTheme="minorHAnsi" w:cstheme="minorHAnsi"/>
          <w:bCs/>
          <w:sz w:val="20"/>
          <w:szCs w:val="20"/>
        </w:rPr>
        <w:tab/>
      </w:r>
      <w:r w:rsidRPr="001171B5">
        <w:rPr>
          <w:rFonts w:asciiTheme="minorHAnsi" w:hAnsiTheme="minorHAnsi" w:cstheme="minorHAnsi"/>
          <w:bCs/>
          <w:sz w:val="20"/>
          <w:szCs w:val="20"/>
        </w:rPr>
        <w:t>B) I</w:t>
      </w:r>
      <w:r w:rsidR="00357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171B5">
        <w:rPr>
          <w:rFonts w:asciiTheme="minorHAnsi" w:hAnsiTheme="minorHAnsi" w:cstheme="minorHAnsi"/>
          <w:bCs/>
          <w:sz w:val="20"/>
          <w:szCs w:val="20"/>
        </w:rPr>
        <w:t>ve III</w:t>
      </w:r>
    </w:p>
    <w:p w:rsidR="001171B5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Cs/>
          <w:sz w:val="20"/>
          <w:szCs w:val="20"/>
        </w:rPr>
        <w:t>C) II ve II</w:t>
      </w:r>
      <w:r w:rsidR="00521BFA">
        <w:rPr>
          <w:rFonts w:asciiTheme="minorHAnsi" w:hAnsiTheme="minorHAnsi" w:cstheme="minorHAnsi"/>
          <w:bCs/>
          <w:sz w:val="20"/>
          <w:szCs w:val="20"/>
        </w:rPr>
        <w:t>I</w:t>
      </w:r>
      <w:r w:rsidR="003A2B4F">
        <w:rPr>
          <w:rFonts w:asciiTheme="minorHAnsi" w:hAnsiTheme="minorHAnsi" w:cstheme="minorHAnsi"/>
          <w:bCs/>
          <w:sz w:val="20"/>
          <w:szCs w:val="20"/>
        </w:rPr>
        <w:tab/>
      </w:r>
      <w:r w:rsidR="003A2B4F">
        <w:rPr>
          <w:rFonts w:asciiTheme="minorHAnsi" w:hAnsiTheme="minorHAnsi" w:cstheme="minorHAnsi"/>
          <w:bCs/>
          <w:sz w:val="20"/>
          <w:szCs w:val="20"/>
        </w:rPr>
        <w:tab/>
      </w:r>
      <w:r w:rsidRPr="001171B5">
        <w:rPr>
          <w:rFonts w:asciiTheme="minorHAnsi" w:hAnsiTheme="minorHAnsi" w:cstheme="minorHAnsi"/>
          <w:bCs/>
          <w:sz w:val="20"/>
          <w:szCs w:val="20"/>
        </w:rPr>
        <w:t>D) II ve IV</w:t>
      </w:r>
    </w:p>
    <w:p w:rsidR="00756AEF" w:rsidRP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71B5">
        <w:rPr>
          <w:rFonts w:asciiTheme="minorHAnsi" w:hAnsiTheme="minorHAnsi" w:cstheme="minorHAnsi"/>
          <w:bCs/>
          <w:sz w:val="20"/>
          <w:szCs w:val="20"/>
        </w:rPr>
        <w:t>E) III ve IV</w:t>
      </w:r>
    </w:p>
    <w:bookmarkEnd w:id="1"/>
    <w:p w:rsidR="001171B5" w:rsidRDefault="001171B5" w:rsidP="001171B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20A32" w:rsidRPr="000C7B98" w:rsidRDefault="009842ED" w:rsidP="00D20A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20A32" w:rsidRPr="000C7B98">
        <w:rPr>
          <w:rFonts w:asciiTheme="minorHAnsi" w:hAnsiTheme="minorHAnsi" w:cstheme="minorHAnsi"/>
          <w:b/>
          <w:sz w:val="20"/>
          <w:szCs w:val="20"/>
        </w:rPr>
        <w:t xml:space="preserve">) Aşağıdakilerden hangisinde Türkiye'nin jeolojik yapısıyla ilgili </w:t>
      </w:r>
      <w:r w:rsidR="00D20A32" w:rsidRPr="000C7B98">
        <w:rPr>
          <w:rFonts w:asciiTheme="minorHAnsi" w:hAnsiTheme="minorHAnsi" w:cstheme="minorHAnsi"/>
          <w:b/>
          <w:sz w:val="20"/>
          <w:szCs w:val="20"/>
          <w:u w:val="single"/>
        </w:rPr>
        <w:t>yanlış</w:t>
      </w:r>
      <w:r w:rsidR="00D20A32" w:rsidRPr="000C7B98">
        <w:rPr>
          <w:rFonts w:asciiTheme="minorHAnsi" w:hAnsiTheme="minorHAnsi" w:cstheme="minorHAnsi"/>
          <w:b/>
          <w:sz w:val="20"/>
          <w:szCs w:val="20"/>
        </w:rPr>
        <w:t xml:space="preserve"> bir bilgi verilmiştir?</w:t>
      </w:r>
    </w:p>
    <w:p w:rsidR="00D20A32" w:rsidRPr="000C7B98" w:rsidRDefault="00D20A32" w:rsidP="00D20A3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7B98">
        <w:rPr>
          <w:rFonts w:asciiTheme="minorHAnsi" w:hAnsiTheme="minorHAnsi" w:cstheme="minorHAnsi"/>
          <w:bCs/>
          <w:sz w:val="20"/>
          <w:szCs w:val="20"/>
        </w:rPr>
        <w:t xml:space="preserve">A) Zonguldak'taki taş kömürü yatakları </w:t>
      </w:r>
      <w:r>
        <w:rPr>
          <w:rFonts w:asciiTheme="minorHAnsi" w:hAnsiTheme="minorHAnsi" w:cstheme="minorHAnsi"/>
          <w:bCs/>
          <w:sz w:val="20"/>
          <w:szCs w:val="20"/>
        </w:rPr>
        <w:t xml:space="preserve">Mezozoik’te </w:t>
      </w:r>
      <w:r w:rsidRPr="000C7B98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D20A32" w:rsidRPr="000C7B98" w:rsidRDefault="00D20A32" w:rsidP="00D20A3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7B98">
        <w:rPr>
          <w:rFonts w:asciiTheme="minorHAnsi" w:hAnsiTheme="minorHAnsi" w:cstheme="minorHAnsi"/>
          <w:bCs/>
          <w:sz w:val="20"/>
          <w:szCs w:val="20"/>
        </w:rPr>
        <w:t>B) Anadolu'nun bulunduğu yerde Tethys adında büyük bi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7B98">
        <w:rPr>
          <w:rFonts w:asciiTheme="minorHAnsi" w:hAnsiTheme="minorHAnsi" w:cstheme="minorHAnsi"/>
          <w:bCs/>
          <w:sz w:val="20"/>
          <w:szCs w:val="20"/>
        </w:rPr>
        <w:t>deniz vardı.</w:t>
      </w:r>
    </w:p>
    <w:p w:rsidR="00D20A32" w:rsidRPr="000C7B98" w:rsidRDefault="00D20A32" w:rsidP="00D20A3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7B9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Senozoik’te</w:t>
      </w:r>
      <w:r w:rsidRPr="000C7B98">
        <w:rPr>
          <w:rFonts w:asciiTheme="minorHAnsi" w:hAnsiTheme="minorHAnsi" w:cstheme="minorHAnsi"/>
          <w:bCs/>
          <w:sz w:val="20"/>
          <w:szCs w:val="20"/>
        </w:rPr>
        <w:t xml:space="preserve"> Ege Denizi ve İstanbul Boğaz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7B98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D20A32" w:rsidRPr="000C7B98" w:rsidRDefault="00D20A32" w:rsidP="00D20A3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7B9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enozoik’te</w:t>
      </w:r>
      <w:r w:rsidRPr="000C7B98">
        <w:rPr>
          <w:rFonts w:asciiTheme="minorHAnsi" w:hAnsiTheme="minorHAnsi" w:cstheme="minorHAnsi"/>
          <w:bCs/>
          <w:sz w:val="20"/>
          <w:szCs w:val="20"/>
        </w:rPr>
        <w:t xml:space="preserve"> epirojenik hareketlere maru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7B98">
        <w:rPr>
          <w:rFonts w:asciiTheme="minorHAnsi" w:hAnsiTheme="minorHAnsi" w:cstheme="minorHAnsi"/>
          <w:bCs/>
          <w:sz w:val="20"/>
          <w:szCs w:val="20"/>
        </w:rPr>
        <w:t>kalan Anadolu toptan yükselmiştir.</w:t>
      </w:r>
    </w:p>
    <w:p w:rsidR="00D20A32" w:rsidRDefault="00D20A32" w:rsidP="00D20A3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7B98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Paleozoik’te</w:t>
      </w:r>
      <w:r w:rsidRPr="000C7B98">
        <w:rPr>
          <w:rFonts w:asciiTheme="minorHAnsi" w:hAnsiTheme="minorHAnsi" w:cstheme="minorHAnsi"/>
          <w:bCs/>
          <w:sz w:val="20"/>
          <w:szCs w:val="20"/>
        </w:rPr>
        <w:t xml:space="preserve"> oluşan alanlar dirençli ve sert kütlelerdir.</w:t>
      </w: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16150" cy="831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4F" w:rsidRPr="00EE774A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E774A">
        <w:rPr>
          <w:rFonts w:asciiTheme="minorHAnsi" w:hAnsiTheme="minorHAnsi" w:cstheme="minorHAnsi"/>
          <w:bCs/>
          <w:i/>
          <w:iCs/>
          <w:sz w:val="20"/>
          <w:szCs w:val="20"/>
        </w:rPr>
        <w:t>Yukarıdaki grafikte kara ve denizlerin yarım kürelere</w:t>
      </w:r>
      <w:r w:rsidRPr="00EE774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E774A">
        <w:rPr>
          <w:rFonts w:asciiTheme="minorHAnsi" w:hAnsiTheme="minorHAnsi" w:cstheme="minorHAnsi"/>
          <w:bCs/>
          <w:i/>
          <w:iCs/>
          <w:sz w:val="20"/>
          <w:szCs w:val="20"/>
        </w:rPr>
        <w:t>göre dağılışı gösterilmiştir.</w:t>
      </w:r>
    </w:p>
    <w:p w:rsidR="003A2B4F" w:rsidRPr="00AF390C" w:rsidRDefault="00AF390C" w:rsidP="003A2B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</w:rPr>
      </w:pPr>
      <w:r w:rsidRPr="00AF390C">
        <w:rPr>
          <w:rFonts w:asciiTheme="minorHAnsi" w:hAnsiTheme="minorHAnsi" w:cstheme="minorHAnsi"/>
          <w:b/>
          <w:sz w:val="19"/>
          <w:szCs w:val="19"/>
        </w:rPr>
        <w:t xml:space="preserve">13) </w:t>
      </w:r>
      <w:r w:rsidR="003A2B4F" w:rsidRPr="00AF390C">
        <w:rPr>
          <w:rFonts w:asciiTheme="minorHAnsi" w:hAnsiTheme="minorHAnsi" w:cstheme="minorHAnsi"/>
          <w:b/>
          <w:sz w:val="19"/>
          <w:szCs w:val="19"/>
        </w:rPr>
        <w:t>Grafikteki bilgiler kullanılarak aşağıdaki yargılardan</w:t>
      </w:r>
      <w:r w:rsidR="003A2B4F" w:rsidRPr="00AF390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3A2B4F" w:rsidRPr="00AF390C">
        <w:rPr>
          <w:rFonts w:asciiTheme="minorHAnsi" w:hAnsiTheme="minorHAnsi" w:cstheme="minorHAnsi"/>
          <w:b/>
          <w:sz w:val="19"/>
          <w:szCs w:val="19"/>
        </w:rPr>
        <w:t xml:space="preserve">hangisine </w:t>
      </w:r>
      <w:r w:rsidR="003A2B4F" w:rsidRPr="00F31B44">
        <w:rPr>
          <w:rFonts w:asciiTheme="minorHAnsi" w:hAnsiTheme="minorHAnsi" w:cstheme="minorHAnsi"/>
          <w:b/>
          <w:sz w:val="19"/>
          <w:szCs w:val="19"/>
          <w:u w:val="single"/>
        </w:rPr>
        <w:t>ulaşılamaz</w:t>
      </w:r>
      <w:r w:rsidR="003A2B4F" w:rsidRPr="00AF390C">
        <w:rPr>
          <w:rFonts w:asciiTheme="minorHAnsi" w:hAnsiTheme="minorHAnsi" w:cstheme="minorHAnsi"/>
          <w:b/>
          <w:sz w:val="19"/>
          <w:szCs w:val="19"/>
        </w:rPr>
        <w:t>?</w:t>
      </w:r>
    </w:p>
    <w:p w:rsidR="003A2B4F" w:rsidRPr="003A2B4F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A2B4F">
        <w:rPr>
          <w:rFonts w:asciiTheme="minorHAnsi" w:hAnsiTheme="minorHAnsi" w:cstheme="minorHAnsi"/>
          <w:bCs/>
          <w:sz w:val="20"/>
          <w:szCs w:val="20"/>
        </w:rPr>
        <w:t>A) Kuzey Yarım Küre’de karalar Güney Yarım Küre’d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2B4F">
        <w:rPr>
          <w:rFonts w:asciiTheme="minorHAnsi" w:hAnsiTheme="minorHAnsi" w:cstheme="minorHAnsi"/>
          <w:bCs/>
          <w:sz w:val="20"/>
          <w:szCs w:val="20"/>
        </w:rPr>
        <w:t>daha fazla yer kaplar.</w:t>
      </w:r>
    </w:p>
    <w:p w:rsidR="003A2B4F" w:rsidRPr="003A2B4F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A2B4F">
        <w:rPr>
          <w:rFonts w:asciiTheme="minorHAnsi" w:hAnsiTheme="minorHAnsi" w:cstheme="minorHAnsi"/>
          <w:bCs/>
          <w:sz w:val="20"/>
          <w:szCs w:val="20"/>
        </w:rPr>
        <w:t>B) Dünya’da karaların oranı denizlere göre daha azdır.</w:t>
      </w:r>
    </w:p>
    <w:p w:rsidR="003A2B4F" w:rsidRPr="003A2B4F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A2B4F">
        <w:rPr>
          <w:rFonts w:asciiTheme="minorHAnsi" w:hAnsiTheme="minorHAnsi" w:cstheme="minorHAnsi"/>
          <w:bCs/>
          <w:sz w:val="20"/>
          <w:szCs w:val="20"/>
        </w:rPr>
        <w:t>C) Dünya’daki karaların %39’u Kuzey Yarım Küre’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2B4F">
        <w:rPr>
          <w:rFonts w:asciiTheme="minorHAnsi" w:hAnsiTheme="minorHAnsi" w:cstheme="minorHAnsi"/>
          <w:bCs/>
          <w:sz w:val="20"/>
          <w:szCs w:val="20"/>
        </w:rPr>
        <w:t>yer alır.</w:t>
      </w:r>
    </w:p>
    <w:p w:rsidR="003A2B4F" w:rsidRPr="003A2B4F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A2B4F">
        <w:rPr>
          <w:rFonts w:asciiTheme="minorHAnsi" w:hAnsiTheme="minorHAnsi" w:cstheme="minorHAnsi"/>
          <w:bCs/>
          <w:sz w:val="20"/>
          <w:szCs w:val="20"/>
        </w:rPr>
        <w:t>D) Güney Yarım Küre’de denizler daha çok yer kaplar.</w:t>
      </w:r>
    </w:p>
    <w:p w:rsidR="003A2B4F" w:rsidRDefault="003A2B4F" w:rsidP="003A2B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A2B4F">
        <w:rPr>
          <w:rFonts w:asciiTheme="minorHAnsi" w:hAnsiTheme="minorHAnsi" w:cstheme="minorHAnsi"/>
          <w:bCs/>
          <w:sz w:val="20"/>
          <w:szCs w:val="20"/>
        </w:rPr>
        <w:t>E) Tüm grafiklerde karalara göre denizlerin oranı dah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2B4F">
        <w:rPr>
          <w:rFonts w:asciiTheme="minorHAnsi" w:hAnsiTheme="minorHAnsi" w:cstheme="minorHAnsi"/>
          <w:bCs/>
          <w:sz w:val="20"/>
          <w:szCs w:val="20"/>
        </w:rPr>
        <w:t>fazladır.</w:t>
      </w: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A2B4F" w:rsidRDefault="003A2B4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3026E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44967" cy="124129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3" cy="12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E3" w:rsidRPr="003026E3" w:rsidRDefault="003026E3" w:rsidP="003026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A0E62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3026E3">
        <w:rPr>
          <w:rFonts w:asciiTheme="minorHAnsi" w:hAnsiTheme="minorHAnsi" w:cstheme="minorHAnsi"/>
          <w:b/>
          <w:sz w:val="20"/>
          <w:szCs w:val="20"/>
        </w:rPr>
        <w:t>Yukarıdaki haritada numarala</w:t>
      </w:r>
      <w:r>
        <w:rPr>
          <w:rFonts w:asciiTheme="minorHAnsi" w:hAnsiTheme="minorHAnsi" w:cstheme="minorHAnsi"/>
          <w:b/>
          <w:sz w:val="20"/>
          <w:szCs w:val="20"/>
        </w:rPr>
        <w:t>rla gösterilen</w:t>
      </w:r>
      <w:r w:rsidRPr="003026E3">
        <w:rPr>
          <w:rFonts w:asciiTheme="minorHAnsi" w:hAnsiTheme="minorHAnsi" w:cstheme="minorHAnsi"/>
          <w:b/>
          <w:sz w:val="20"/>
          <w:szCs w:val="20"/>
        </w:rPr>
        <w:t xml:space="preserve"> deniz ve okyanuslardan hangisi yanlış isimlendirilmiştir?</w:t>
      </w:r>
    </w:p>
    <w:p w:rsidR="003026E3" w:rsidRDefault="003026E3" w:rsidP="003026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72C5" w:rsidRPr="00DC12E3" w:rsidRDefault="007F72C5" w:rsidP="007F72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5) </w:t>
      </w:r>
      <w:r w:rsidRPr="00DC12E3">
        <w:rPr>
          <w:rFonts w:asciiTheme="minorHAnsi" w:hAnsiTheme="minorHAnsi" w:cstheme="minorHAnsi"/>
          <w:b/>
          <w:sz w:val="20"/>
          <w:szCs w:val="20"/>
        </w:rPr>
        <w:t>Türkiye’deki Sinop ve Kapıdağ yarımadaları aşağıdaki yer şekli oluşumlarından hangisine örnek oluşturur?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2" w:name="_Hlk27347071"/>
      <w:r w:rsidRPr="00E70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82B02">
        <w:rPr>
          <w:rFonts w:asciiTheme="minorHAnsi" w:hAnsiTheme="minorHAnsi" w:cstheme="minorHAnsi"/>
          <w:bCs/>
          <w:sz w:val="20"/>
          <w:szCs w:val="20"/>
        </w:rPr>
        <w:t>Polye</w:t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B) Lagün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70C38">
        <w:rPr>
          <w:rFonts w:asciiTheme="minorHAnsi" w:hAnsiTheme="minorHAnsi" w:cstheme="minorHAnsi"/>
          <w:bCs/>
          <w:sz w:val="20"/>
          <w:szCs w:val="20"/>
        </w:rPr>
        <w:t>C)</w:t>
      </w:r>
      <w:r w:rsidR="00182B02" w:rsidRPr="00182B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2B02" w:rsidRPr="00E70C38">
        <w:rPr>
          <w:rFonts w:asciiTheme="minorHAnsi" w:hAnsiTheme="minorHAnsi" w:cstheme="minorHAnsi"/>
          <w:bCs/>
          <w:sz w:val="20"/>
          <w:szCs w:val="20"/>
        </w:rPr>
        <w:t>Tombol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D) Kıyı oku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70C38">
        <w:rPr>
          <w:rFonts w:asciiTheme="minorHAnsi" w:hAnsiTheme="minorHAnsi" w:cstheme="minorHAnsi"/>
          <w:bCs/>
          <w:sz w:val="20"/>
          <w:szCs w:val="20"/>
        </w:rPr>
        <w:t>E) Falez</w:t>
      </w:r>
    </w:p>
    <w:bookmarkEnd w:id="2"/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72C5" w:rsidRPr="00446904" w:rsidRDefault="00446904" w:rsidP="007F72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6904">
        <w:rPr>
          <w:rFonts w:asciiTheme="minorHAnsi" w:hAnsiTheme="minorHAnsi" w:cstheme="minorHAnsi"/>
          <w:b/>
          <w:sz w:val="20"/>
          <w:szCs w:val="20"/>
        </w:rPr>
        <w:t xml:space="preserve">16) </w:t>
      </w:r>
      <w:r w:rsidR="007F72C5" w:rsidRPr="00446904">
        <w:rPr>
          <w:rFonts w:asciiTheme="minorHAnsi" w:hAnsiTheme="minorHAnsi" w:cstheme="minorHAnsi"/>
          <w:b/>
          <w:sz w:val="20"/>
          <w:szCs w:val="20"/>
        </w:rPr>
        <w:t>Akarsular tarafından derince yarılmış ve çevresine göre yüksekte kalan hafif dalgalı düzlüklere plato denilmektedir.</w:t>
      </w:r>
    </w:p>
    <w:p w:rsidR="007F72C5" w:rsidRPr="00446904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46904">
        <w:rPr>
          <w:rFonts w:asciiTheme="minorHAnsi" w:hAnsiTheme="minorHAnsi" w:cstheme="minorHAnsi"/>
          <w:b/>
          <w:sz w:val="20"/>
          <w:szCs w:val="20"/>
        </w:rPr>
        <w:t>Ülkemizin platoları ile ilgili olarak;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Çatalca Kocaeli platosunda sanayi faaliyetleri yoğ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4480">
        <w:rPr>
          <w:rFonts w:asciiTheme="minorHAnsi" w:hAnsiTheme="minorHAnsi" w:cstheme="minorHAnsi"/>
          <w:bCs/>
          <w:sz w:val="20"/>
          <w:szCs w:val="20"/>
        </w:rPr>
        <w:t>olarak yapılmaktadı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Taşeli platosu oluşumu bakımından karstik bir platodu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I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Haymana platosu ülkemizin en yüksekteki platosudu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D4480">
        <w:rPr>
          <w:rFonts w:asciiTheme="minorHAnsi" w:hAnsiTheme="minorHAnsi" w:cstheme="minorHAnsi"/>
          <w:b/>
          <w:sz w:val="20"/>
          <w:szCs w:val="20"/>
        </w:rPr>
        <w:t xml:space="preserve">verilen bilgilerden hangileri </w:t>
      </w:r>
      <w:r w:rsidRPr="001A0A1A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0D4480">
        <w:rPr>
          <w:rFonts w:asciiTheme="minorHAnsi" w:hAnsiTheme="minorHAnsi" w:cstheme="minorHAnsi"/>
          <w:b/>
          <w:sz w:val="20"/>
          <w:szCs w:val="20"/>
        </w:rPr>
        <w:t>?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B) Yalnız III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6F7A5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03450" cy="1117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31" cy="11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A7678B" w:rsidRDefault="00A7678B" w:rsidP="00A767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F56E7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A7678B">
        <w:rPr>
          <w:rFonts w:asciiTheme="minorHAnsi" w:hAnsiTheme="minorHAnsi" w:cstheme="minorHAnsi"/>
          <w:b/>
          <w:sz w:val="20"/>
          <w:szCs w:val="20"/>
        </w:rPr>
        <w:t xml:space="preserve">Harita üzerinde numaralandırılarak verilen yerlerin hangisinde heyelan olayı görülme ihtimali diğer yerlere göre </w:t>
      </w:r>
      <w:r w:rsidRPr="0064099E">
        <w:rPr>
          <w:rFonts w:asciiTheme="minorHAnsi" w:hAnsiTheme="minorHAnsi" w:cstheme="minorHAnsi"/>
          <w:b/>
          <w:sz w:val="20"/>
          <w:szCs w:val="20"/>
          <w:u w:val="single"/>
        </w:rPr>
        <w:t>daha fazladır</w:t>
      </w:r>
      <w:r w:rsidRPr="00A7678B">
        <w:rPr>
          <w:rFonts w:asciiTheme="minorHAnsi" w:hAnsiTheme="minorHAnsi" w:cstheme="minorHAnsi"/>
          <w:b/>
          <w:sz w:val="20"/>
          <w:szCs w:val="20"/>
        </w:rPr>
        <w:t>?</w:t>
      </w:r>
    </w:p>
    <w:p w:rsidR="0064099E" w:rsidRDefault="0064099E" w:rsidP="00640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Kıyı derinliğinin az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Kıyıda dalga ve akıntıların etkili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I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Akarsuyun ağız kısmında debisinin fazla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V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Akarsuyun taşıdığı yük miktarının fazla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538ED">
        <w:rPr>
          <w:rFonts w:asciiTheme="minorHAnsi" w:hAnsiTheme="minorHAnsi" w:cstheme="minorHAnsi"/>
          <w:b/>
          <w:sz w:val="20"/>
          <w:szCs w:val="20"/>
        </w:rPr>
        <w:t>1</w:t>
      </w:r>
      <w:r w:rsidR="007F56E7">
        <w:rPr>
          <w:rFonts w:asciiTheme="minorHAnsi" w:hAnsiTheme="minorHAnsi" w:cstheme="minorHAnsi"/>
          <w:b/>
          <w:sz w:val="20"/>
          <w:szCs w:val="20"/>
        </w:rPr>
        <w:t>8</w:t>
      </w:r>
      <w:r w:rsidRPr="000538ED">
        <w:rPr>
          <w:rFonts w:asciiTheme="minorHAnsi" w:hAnsiTheme="minorHAnsi" w:cstheme="minorHAnsi"/>
          <w:b/>
          <w:sz w:val="20"/>
          <w:szCs w:val="20"/>
        </w:rPr>
        <w:t>) Bir akarsuyun delta oluşturabilmesi için yukarıda verilenlerden hangileri gereklidir?</w:t>
      </w:r>
    </w:p>
    <w:p w:rsid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D) I ve IV </w:t>
      </w:r>
    </w:p>
    <w:p w:rsidR="00741820" w:rsidRPr="0049083C" w:rsidRDefault="000538ED" w:rsidP="004908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49083C" w:rsidRDefault="0049083C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14300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3C" w:rsidRDefault="0049083C" w:rsidP="004908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9) </w:t>
      </w:r>
      <w:r w:rsidRPr="0049083C">
        <w:rPr>
          <w:rFonts w:asciiTheme="minorHAnsi" w:hAnsiTheme="minorHAnsi" w:cstheme="minorHAnsi"/>
          <w:b/>
          <w:sz w:val="20"/>
          <w:szCs w:val="20"/>
        </w:rPr>
        <w:t>Haritada numaralandırılarak verilen yerlerden hangi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83C">
        <w:rPr>
          <w:rFonts w:asciiTheme="minorHAnsi" w:hAnsiTheme="minorHAnsi" w:cstheme="minorHAnsi"/>
          <w:b/>
          <w:sz w:val="20"/>
          <w:szCs w:val="20"/>
        </w:rPr>
        <w:t>rüzgârların aşındırma gücünün fazla olduğ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83C">
        <w:rPr>
          <w:rFonts w:asciiTheme="minorHAnsi" w:hAnsiTheme="minorHAnsi" w:cstheme="minorHAnsi"/>
          <w:b/>
          <w:sz w:val="20"/>
          <w:szCs w:val="20"/>
        </w:rPr>
        <w:t xml:space="preserve">yerler arasında </w:t>
      </w:r>
      <w:r w:rsidRPr="00193852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49083C">
        <w:rPr>
          <w:rFonts w:asciiTheme="minorHAnsi" w:hAnsiTheme="minorHAnsi" w:cstheme="minorHAnsi"/>
          <w:b/>
          <w:sz w:val="20"/>
          <w:szCs w:val="20"/>
        </w:rPr>
        <w:t>?</w:t>
      </w:r>
    </w:p>
    <w:p w:rsidR="00193852" w:rsidRDefault="00193852" w:rsidP="001938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49083C" w:rsidRDefault="0049083C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83C04" w:rsidRDefault="00283C04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C1956" w:rsidRPr="00E70C38" w:rsidRDefault="001C1956" w:rsidP="00E70C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70C38">
        <w:rPr>
          <w:rFonts w:asciiTheme="minorHAnsi" w:hAnsiTheme="minorHAnsi" w:cstheme="minorHAnsi"/>
          <w:bCs/>
          <w:i/>
          <w:iCs/>
          <w:sz w:val="20"/>
          <w:szCs w:val="20"/>
        </w:rPr>
        <w:t>Bir koy veya körfezin ön kısmının dalgaların getirdiği malzemeler tarafından kapatılmasıyla kıyı set gölleri oluşur.</w:t>
      </w:r>
    </w:p>
    <w:p w:rsidR="001C1956" w:rsidRPr="0001042C" w:rsidRDefault="00CE7B98" w:rsidP="00010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01042C" w:rsidRPr="0001042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C1956" w:rsidRPr="0001042C">
        <w:rPr>
          <w:rFonts w:asciiTheme="minorHAnsi" w:hAnsiTheme="minorHAnsi" w:cstheme="minorHAnsi"/>
          <w:b/>
          <w:sz w:val="20"/>
          <w:szCs w:val="20"/>
        </w:rPr>
        <w:t>Buna göre aşağıda verilenlerden hangisi bu göllere örnek gösterilebilir?</w:t>
      </w:r>
    </w:p>
    <w:p w:rsidR="003B0FA8" w:rsidRDefault="001C1956" w:rsidP="001C19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3" w:name="_Hlk27346959"/>
      <w:r w:rsidRPr="001C1956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F9503B">
        <w:rPr>
          <w:rFonts w:asciiTheme="minorHAnsi" w:hAnsiTheme="minorHAnsi" w:cstheme="minorHAnsi"/>
          <w:bCs/>
          <w:sz w:val="20"/>
          <w:szCs w:val="20"/>
        </w:rPr>
        <w:t>Sapanca</w:t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42C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</w:p>
    <w:p w:rsidR="001C1956" w:rsidRPr="001C1956" w:rsidRDefault="001C1956" w:rsidP="001C19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B) Eğirdir</w:t>
      </w:r>
    </w:p>
    <w:p w:rsidR="003B0FA8" w:rsidRDefault="001C1956" w:rsidP="001C19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C) Mogan </w:t>
      </w:r>
      <w:r w:rsidR="0001042C">
        <w:rPr>
          <w:rFonts w:asciiTheme="minorHAnsi" w:hAnsiTheme="minorHAnsi" w:cstheme="minorHAnsi"/>
          <w:bCs/>
          <w:sz w:val="20"/>
          <w:szCs w:val="20"/>
        </w:rPr>
        <w:tab/>
      </w:r>
      <w:r w:rsidR="0001042C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="009F0E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C1956" w:rsidRPr="001C1956" w:rsidRDefault="001C1956" w:rsidP="001C19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D) Beyşehir</w:t>
      </w:r>
    </w:p>
    <w:p w:rsidR="00741820" w:rsidRDefault="001C1956" w:rsidP="001C19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F9503B" w:rsidRPr="001C1956">
        <w:rPr>
          <w:rFonts w:asciiTheme="minorHAnsi" w:hAnsiTheme="minorHAnsi" w:cstheme="minorHAnsi"/>
          <w:bCs/>
          <w:sz w:val="20"/>
          <w:szCs w:val="20"/>
        </w:rPr>
        <w:t>Büyük Çekmece</w:t>
      </w:r>
    </w:p>
    <w:bookmarkEnd w:id="3"/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438CD" w:rsidRPr="00D67041" w:rsidRDefault="001438CD" w:rsidP="00D670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aralar üzerinde meydana gelen alçalma ve yükselme hareketine </w:t>
      </w:r>
      <w:proofErr w:type="spellStart"/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>epirojenez</w:t>
      </w:r>
      <w:proofErr w:type="spellEnd"/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dı verilir.</w:t>
      </w:r>
    </w:p>
    <w:p w:rsidR="001438CD" w:rsidRPr="00D67041" w:rsidRDefault="00AB3708" w:rsidP="00D670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="00D67041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438CD" w:rsidRPr="00D67041">
        <w:rPr>
          <w:rFonts w:asciiTheme="minorHAnsi" w:hAnsiTheme="minorHAnsi" w:cstheme="minorHAnsi"/>
          <w:b/>
          <w:sz w:val="20"/>
          <w:szCs w:val="20"/>
        </w:rPr>
        <w:t xml:space="preserve">Aşağıda verilenlerden hangisi epirojenik hareketlere verilecek örneklerden </w:t>
      </w:r>
      <w:r w:rsidR="001438CD" w:rsidRPr="00D67041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1438CD" w:rsidRPr="00D67041">
        <w:rPr>
          <w:rFonts w:asciiTheme="minorHAnsi" w:hAnsiTheme="minorHAnsi" w:cstheme="minorHAnsi"/>
          <w:b/>
          <w:sz w:val="20"/>
          <w:szCs w:val="20"/>
        </w:rPr>
        <w:t>?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A) Ergene havzasının çökmesi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B) Ağrı Dağı'nın oluşması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C) Çukurova'nın çökmesi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D) Tokyo çevresinin çökmesi</w:t>
      </w:r>
    </w:p>
    <w:p w:rsidR="00741820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E) İskandinav Yarımadası'nın yükselmes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524B" w:rsidRDefault="0024524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83C04" w:rsidRDefault="00283C04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Volkanik faaliyetlerle oluşmuş çanaklarda suların birikm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ile oluşmuş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İnsanların elektrik enerjisi üretmek, sulama ve iç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suyu sağlamak amacıyla akarsuların önünü bir set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kapatmaları sonucu oluşan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Kolay eriyebilen taşların bulunduğu arazilerde sular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polye ve obruk gibi erime çukurları içinde birikmesiy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meydana gelen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Volkanik faaliyet sırasında çıkan lavların bir çukurluğ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önünü kapatması sonucu meydana gelen göllerdir</w:t>
      </w:r>
      <w:r w:rsidR="009B459A">
        <w:rPr>
          <w:rFonts w:asciiTheme="minorHAnsi" w:hAnsiTheme="minorHAnsi" w:cstheme="minorHAnsi"/>
          <w:bCs/>
          <w:sz w:val="20"/>
          <w:szCs w:val="20"/>
        </w:rPr>
        <w:t>.</w:t>
      </w:r>
    </w:p>
    <w:p w:rsidR="0024524B" w:rsidRPr="003B0FA8" w:rsidRDefault="0024524B" w:rsidP="00245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23FE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3B0FA8">
        <w:rPr>
          <w:rFonts w:asciiTheme="minorHAnsi" w:hAnsiTheme="minorHAnsi" w:cstheme="minorHAnsi"/>
          <w:b/>
          <w:sz w:val="20"/>
          <w:szCs w:val="20"/>
        </w:rPr>
        <w:t xml:space="preserve">Yukarıda oluşumlarına göre göl çeşitlerinin tanımlandığı ifadelerde, hangisine ait tanımlama </w:t>
      </w:r>
      <w:r w:rsidRPr="0024524B">
        <w:rPr>
          <w:rFonts w:asciiTheme="minorHAnsi" w:hAnsiTheme="minorHAnsi" w:cstheme="minorHAnsi"/>
          <w:b/>
          <w:sz w:val="20"/>
          <w:szCs w:val="20"/>
          <w:u w:val="single"/>
        </w:rPr>
        <w:t>yapılmamıştır</w:t>
      </w:r>
      <w:r w:rsidRPr="003B0FA8">
        <w:rPr>
          <w:rFonts w:asciiTheme="minorHAnsi" w:hAnsiTheme="minorHAnsi" w:cstheme="minorHAnsi"/>
          <w:b/>
          <w:sz w:val="20"/>
          <w:szCs w:val="20"/>
        </w:rPr>
        <w:t>?</w:t>
      </w:r>
    </w:p>
    <w:p w:rsidR="0024524B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 xml:space="preserve">A) Volkanik set gölleri 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B) Karstik göller</w:t>
      </w:r>
    </w:p>
    <w:p w:rsidR="0024524B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 xml:space="preserve">C) Volkanik göller 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D) Buzul gölleri</w:t>
      </w:r>
    </w:p>
    <w:p w:rsidR="00741820" w:rsidRDefault="0024524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E) Baraj gölleri</w:t>
      </w:r>
    </w:p>
    <w:p w:rsidR="00465060" w:rsidRDefault="00465060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11912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60" w:rsidRPr="00465060" w:rsidRDefault="00465060" w:rsidP="004650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465060">
        <w:rPr>
          <w:rFonts w:asciiTheme="minorHAnsi" w:hAnsiTheme="minorHAnsi" w:cstheme="minorHAnsi"/>
          <w:b/>
          <w:sz w:val="20"/>
          <w:szCs w:val="20"/>
        </w:rPr>
        <w:t>Harita üzerinde numaralandırılarak verilen yerlerin hangisinde kırılma ile oluşmuş dağlar yer almaktadır?</w:t>
      </w:r>
    </w:p>
    <w:p w:rsidR="00BB65A7" w:rsidRDefault="00BB65A7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Pr="00C33BD3" w:rsidRDefault="00607FFE" w:rsidP="00607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4) </w:t>
      </w:r>
      <w:r w:rsidRPr="00C33BD3">
        <w:rPr>
          <w:rFonts w:asciiTheme="minorHAnsi" w:hAnsiTheme="minorHAnsi" w:cstheme="minorHAnsi"/>
          <w:b/>
          <w:sz w:val="20"/>
          <w:szCs w:val="20"/>
        </w:rPr>
        <w:t>Aşağıdakilerden hangisi ye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3BD3">
        <w:rPr>
          <w:rFonts w:asciiTheme="minorHAnsi" w:hAnsiTheme="minorHAnsi" w:cstheme="minorHAnsi"/>
          <w:b/>
          <w:sz w:val="20"/>
          <w:szCs w:val="20"/>
        </w:rPr>
        <w:t xml:space="preserve">kabuğunun derinliklerinde oluşan volkanik şekillerden </w:t>
      </w:r>
      <w:r w:rsidRPr="00015AD2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C33BD3">
        <w:rPr>
          <w:rFonts w:asciiTheme="minorHAnsi" w:hAnsiTheme="minorHAnsi" w:cstheme="minorHAnsi"/>
          <w:b/>
          <w:sz w:val="20"/>
          <w:szCs w:val="20"/>
        </w:rPr>
        <w:t>?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Dayk</w:t>
      </w:r>
      <w:proofErr w:type="spellEnd"/>
      <w:r w:rsidRPr="00C33BD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B) Krater 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Lokali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Batolit</w:t>
      </w:r>
      <w:proofErr w:type="spellEnd"/>
      <w:r w:rsidRPr="00C33BD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Sill</w:t>
      </w:r>
      <w:proofErr w:type="spellEnd"/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1812" w:rsidRPr="00431812" w:rsidRDefault="003551C0" w:rsidP="004318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07FFE">
        <w:rPr>
          <w:rFonts w:asciiTheme="minorHAnsi" w:hAnsiTheme="minorHAnsi" w:cstheme="minorHAnsi"/>
          <w:b/>
          <w:sz w:val="20"/>
          <w:szCs w:val="20"/>
        </w:rPr>
        <w:t>5</w:t>
      </w:r>
      <w:r w:rsidR="00431812" w:rsidRPr="00431812">
        <w:rPr>
          <w:rFonts w:asciiTheme="minorHAnsi" w:hAnsiTheme="minorHAnsi" w:cstheme="minorHAnsi"/>
          <w:b/>
          <w:sz w:val="20"/>
          <w:szCs w:val="20"/>
        </w:rPr>
        <w:t xml:space="preserve">) Aşağıda verilen yer şekli ve görüldüğü yer eşleştirmelerinden hangisi </w:t>
      </w:r>
      <w:r w:rsidR="00431812" w:rsidRPr="00431812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431812" w:rsidRPr="00431812">
        <w:rPr>
          <w:rFonts w:asciiTheme="minorHAnsi" w:hAnsiTheme="minorHAnsi" w:cstheme="minorHAnsi"/>
          <w:b/>
          <w:sz w:val="20"/>
          <w:szCs w:val="20"/>
        </w:rPr>
        <w:t>?</w:t>
      </w:r>
    </w:p>
    <w:p w:rsidR="00431812" w:rsidRPr="003551C0" w:rsidRDefault="000A1CAB" w:rsidP="0043181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3551C0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31812" w:rsidRPr="003551C0">
        <w:rPr>
          <w:rFonts w:asciiTheme="minorHAnsi" w:hAnsiTheme="minorHAnsi" w:cstheme="minorHAnsi"/>
          <w:b/>
          <w:sz w:val="20"/>
          <w:szCs w:val="20"/>
          <w:u w:val="single"/>
        </w:rPr>
        <w:t>Yer şekli</w:t>
      </w:r>
      <w:r w:rsidR="00431812" w:rsidRPr="003551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51C0">
        <w:rPr>
          <w:rFonts w:asciiTheme="minorHAnsi" w:hAnsiTheme="minorHAnsi" w:cstheme="minorHAnsi"/>
          <w:b/>
          <w:sz w:val="20"/>
          <w:szCs w:val="20"/>
        </w:rPr>
        <w:tab/>
      </w:r>
      <w:r w:rsidRPr="003551C0">
        <w:rPr>
          <w:rFonts w:asciiTheme="minorHAnsi" w:hAnsiTheme="minorHAnsi" w:cstheme="minorHAnsi"/>
          <w:b/>
          <w:sz w:val="20"/>
          <w:szCs w:val="20"/>
        </w:rPr>
        <w:tab/>
      </w:r>
      <w:r w:rsidR="00431812" w:rsidRPr="003551C0">
        <w:rPr>
          <w:rFonts w:asciiTheme="minorHAnsi" w:hAnsiTheme="minorHAnsi" w:cstheme="minorHAnsi"/>
          <w:b/>
          <w:sz w:val="20"/>
          <w:szCs w:val="20"/>
          <w:u w:val="single"/>
        </w:rPr>
        <w:t>Görüldüğü Yer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 xml:space="preserve">A) Traverten </w:t>
      </w:r>
      <w:r w:rsidR="000A1CAB"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Pamukkale-Denizli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>B) Peribacaları</w:t>
      </w:r>
      <w:r w:rsidR="000A1CAB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Ürgüp-Nevşehir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>C) Dalmaçya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Kıyı</w:t>
      </w:r>
      <w:r w:rsidR="006F7A50">
        <w:rPr>
          <w:rFonts w:asciiTheme="minorHAnsi" w:hAnsiTheme="minorHAnsi" w:cstheme="minorHAnsi"/>
          <w:bCs/>
          <w:sz w:val="20"/>
          <w:szCs w:val="20"/>
        </w:rPr>
        <w:tab/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Kaş-Antalya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 xml:space="preserve">D) Sirk gölleri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           Bozdağlar</w:t>
      </w:r>
      <w:r w:rsidRPr="00431812">
        <w:rPr>
          <w:rFonts w:asciiTheme="minorHAnsi" w:hAnsiTheme="minorHAnsi" w:cstheme="minorHAnsi"/>
          <w:bCs/>
          <w:sz w:val="20"/>
          <w:szCs w:val="20"/>
        </w:rPr>
        <w:t>-</w:t>
      </w:r>
      <w:r w:rsidR="006F7A50">
        <w:rPr>
          <w:rFonts w:asciiTheme="minorHAnsi" w:hAnsiTheme="minorHAnsi" w:cstheme="minorHAnsi"/>
          <w:bCs/>
          <w:sz w:val="20"/>
          <w:szCs w:val="20"/>
        </w:rPr>
        <w:t>İzmir</w:t>
      </w:r>
    </w:p>
    <w:p w:rsidR="00741820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 xml:space="preserve">E) Alüvyal toprak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Çukurova-Adan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2591B" w:rsidRDefault="00A2591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2591B" w:rsidRDefault="00A2591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F63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F63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lastRenderedPageBreak/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63D0F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F63D0F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0F" w:rsidRDefault="00F63D0F" w:rsidP="00424851">
      <w:r>
        <w:separator/>
      </w:r>
    </w:p>
  </w:endnote>
  <w:endnote w:type="continuationSeparator" w:id="0">
    <w:p w:rsidR="00F63D0F" w:rsidRDefault="00F63D0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0F" w:rsidRDefault="00F63D0F" w:rsidP="00424851">
      <w:r>
        <w:separator/>
      </w:r>
    </w:p>
  </w:footnote>
  <w:footnote w:type="continuationSeparator" w:id="0">
    <w:p w:rsidR="00F63D0F" w:rsidRDefault="00F63D0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5A77"/>
    <w:rsid w:val="00006A97"/>
    <w:rsid w:val="0001042C"/>
    <w:rsid w:val="00010646"/>
    <w:rsid w:val="00011B87"/>
    <w:rsid w:val="00015AD2"/>
    <w:rsid w:val="000162CE"/>
    <w:rsid w:val="000169AA"/>
    <w:rsid w:val="00017A78"/>
    <w:rsid w:val="00021428"/>
    <w:rsid w:val="00022D0E"/>
    <w:rsid w:val="00026B8F"/>
    <w:rsid w:val="00035E43"/>
    <w:rsid w:val="000362EB"/>
    <w:rsid w:val="0004274A"/>
    <w:rsid w:val="00043BCF"/>
    <w:rsid w:val="00045B20"/>
    <w:rsid w:val="0004765D"/>
    <w:rsid w:val="00047BA6"/>
    <w:rsid w:val="000538ED"/>
    <w:rsid w:val="000636FD"/>
    <w:rsid w:val="00067B8F"/>
    <w:rsid w:val="000713D6"/>
    <w:rsid w:val="00076EEA"/>
    <w:rsid w:val="00084EDF"/>
    <w:rsid w:val="000926AF"/>
    <w:rsid w:val="0009365F"/>
    <w:rsid w:val="00094F61"/>
    <w:rsid w:val="000A1CAB"/>
    <w:rsid w:val="000A3986"/>
    <w:rsid w:val="000B1BC6"/>
    <w:rsid w:val="000B4A19"/>
    <w:rsid w:val="000B4CA9"/>
    <w:rsid w:val="000C0887"/>
    <w:rsid w:val="000C0FF2"/>
    <w:rsid w:val="000C2919"/>
    <w:rsid w:val="000C425B"/>
    <w:rsid w:val="000C65C1"/>
    <w:rsid w:val="000C7B98"/>
    <w:rsid w:val="000C7E17"/>
    <w:rsid w:val="000D20BF"/>
    <w:rsid w:val="000D4480"/>
    <w:rsid w:val="000E024C"/>
    <w:rsid w:val="000E133C"/>
    <w:rsid w:val="000E20A7"/>
    <w:rsid w:val="000E3C95"/>
    <w:rsid w:val="000E4C15"/>
    <w:rsid w:val="00100105"/>
    <w:rsid w:val="0010391C"/>
    <w:rsid w:val="001065A1"/>
    <w:rsid w:val="00113EE3"/>
    <w:rsid w:val="00115118"/>
    <w:rsid w:val="001171B5"/>
    <w:rsid w:val="00122364"/>
    <w:rsid w:val="00122F2A"/>
    <w:rsid w:val="00123F00"/>
    <w:rsid w:val="00136017"/>
    <w:rsid w:val="001438CD"/>
    <w:rsid w:val="00144B39"/>
    <w:rsid w:val="00150E95"/>
    <w:rsid w:val="00152D47"/>
    <w:rsid w:val="001572D8"/>
    <w:rsid w:val="00160D89"/>
    <w:rsid w:val="00170201"/>
    <w:rsid w:val="001779A3"/>
    <w:rsid w:val="00182B02"/>
    <w:rsid w:val="00190706"/>
    <w:rsid w:val="00193852"/>
    <w:rsid w:val="001A03AF"/>
    <w:rsid w:val="001A0A1A"/>
    <w:rsid w:val="001B109E"/>
    <w:rsid w:val="001B475C"/>
    <w:rsid w:val="001C1956"/>
    <w:rsid w:val="001C2AB2"/>
    <w:rsid w:val="001C3266"/>
    <w:rsid w:val="001C4101"/>
    <w:rsid w:val="001E4454"/>
    <w:rsid w:val="001E74BE"/>
    <w:rsid w:val="001E79B7"/>
    <w:rsid w:val="001F0B8D"/>
    <w:rsid w:val="001F1A10"/>
    <w:rsid w:val="001F4F03"/>
    <w:rsid w:val="00202A55"/>
    <w:rsid w:val="00202BBE"/>
    <w:rsid w:val="00204650"/>
    <w:rsid w:val="002140DF"/>
    <w:rsid w:val="002161D2"/>
    <w:rsid w:val="0021656A"/>
    <w:rsid w:val="00217BA4"/>
    <w:rsid w:val="00222DCA"/>
    <w:rsid w:val="00223FE0"/>
    <w:rsid w:val="00224212"/>
    <w:rsid w:val="00236B14"/>
    <w:rsid w:val="0024116A"/>
    <w:rsid w:val="0024524B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3C04"/>
    <w:rsid w:val="00284EAA"/>
    <w:rsid w:val="0029431E"/>
    <w:rsid w:val="00294DEB"/>
    <w:rsid w:val="00295020"/>
    <w:rsid w:val="00297B1B"/>
    <w:rsid w:val="002A0E62"/>
    <w:rsid w:val="002A2432"/>
    <w:rsid w:val="002A3C68"/>
    <w:rsid w:val="002A4B83"/>
    <w:rsid w:val="002A5D7C"/>
    <w:rsid w:val="002A6EE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172E"/>
    <w:rsid w:val="002F4E02"/>
    <w:rsid w:val="0030239A"/>
    <w:rsid w:val="003026E3"/>
    <w:rsid w:val="00303BCC"/>
    <w:rsid w:val="0030455F"/>
    <w:rsid w:val="00306744"/>
    <w:rsid w:val="0032644C"/>
    <w:rsid w:val="0033213A"/>
    <w:rsid w:val="00332624"/>
    <w:rsid w:val="00332AC8"/>
    <w:rsid w:val="00335577"/>
    <w:rsid w:val="00335E72"/>
    <w:rsid w:val="003404CD"/>
    <w:rsid w:val="003451E7"/>
    <w:rsid w:val="003551C0"/>
    <w:rsid w:val="0035726D"/>
    <w:rsid w:val="0036323B"/>
    <w:rsid w:val="00366E2D"/>
    <w:rsid w:val="003718B3"/>
    <w:rsid w:val="00372638"/>
    <w:rsid w:val="0037362D"/>
    <w:rsid w:val="003767A6"/>
    <w:rsid w:val="003771CD"/>
    <w:rsid w:val="0037786D"/>
    <w:rsid w:val="00382F55"/>
    <w:rsid w:val="00383FCC"/>
    <w:rsid w:val="0038667D"/>
    <w:rsid w:val="003A2B4F"/>
    <w:rsid w:val="003A6F77"/>
    <w:rsid w:val="003A7012"/>
    <w:rsid w:val="003B0FA8"/>
    <w:rsid w:val="003B7591"/>
    <w:rsid w:val="003D315E"/>
    <w:rsid w:val="003D3712"/>
    <w:rsid w:val="003E11E7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1812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4498B"/>
    <w:rsid w:val="00446904"/>
    <w:rsid w:val="00450077"/>
    <w:rsid w:val="00456B7E"/>
    <w:rsid w:val="004632FC"/>
    <w:rsid w:val="00465060"/>
    <w:rsid w:val="0046553E"/>
    <w:rsid w:val="0046621F"/>
    <w:rsid w:val="00472D5A"/>
    <w:rsid w:val="004737B0"/>
    <w:rsid w:val="00473B8C"/>
    <w:rsid w:val="0047575B"/>
    <w:rsid w:val="00477D4A"/>
    <w:rsid w:val="00481D31"/>
    <w:rsid w:val="00482CB2"/>
    <w:rsid w:val="00485727"/>
    <w:rsid w:val="00486D49"/>
    <w:rsid w:val="0049083C"/>
    <w:rsid w:val="00491C67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1BFA"/>
    <w:rsid w:val="005226A3"/>
    <w:rsid w:val="00525487"/>
    <w:rsid w:val="00531ADA"/>
    <w:rsid w:val="00540919"/>
    <w:rsid w:val="005420F7"/>
    <w:rsid w:val="00543256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3E4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20B9"/>
    <w:rsid w:val="005F5000"/>
    <w:rsid w:val="0060786B"/>
    <w:rsid w:val="00607FFE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9E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008B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28D7"/>
    <w:rsid w:val="006C5C8B"/>
    <w:rsid w:val="006C62F2"/>
    <w:rsid w:val="006D4AF4"/>
    <w:rsid w:val="006D5F7D"/>
    <w:rsid w:val="006E1515"/>
    <w:rsid w:val="006E509C"/>
    <w:rsid w:val="006F05EF"/>
    <w:rsid w:val="006F21F5"/>
    <w:rsid w:val="006F4FCB"/>
    <w:rsid w:val="006F5267"/>
    <w:rsid w:val="006F7A50"/>
    <w:rsid w:val="007031FE"/>
    <w:rsid w:val="007064E8"/>
    <w:rsid w:val="00712BF2"/>
    <w:rsid w:val="007140DD"/>
    <w:rsid w:val="007153E4"/>
    <w:rsid w:val="00727118"/>
    <w:rsid w:val="0073237D"/>
    <w:rsid w:val="007330C1"/>
    <w:rsid w:val="007342BF"/>
    <w:rsid w:val="007359D9"/>
    <w:rsid w:val="00735C9E"/>
    <w:rsid w:val="00737CEB"/>
    <w:rsid w:val="00740924"/>
    <w:rsid w:val="00740D0A"/>
    <w:rsid w:val="00741820"/>
    <w:rsid w:val="00743431"/>
    <w:rsid w:val="00746F42"/>
    <w:rsid w:val="00755C00"/>
    <w:rsid w:val="00756AEF"/>
    <w:rsid w:val="00761D84"/>
    <w:rsid w:val="00767058"/>
    <w:rsid w:val="0076716B"/>
    <w:rsid w:val="0077371D"/>
    <w:rsid w:val="0077663E"/>
    <w:rsid w:val="007800FC"/>
    <w:rsid w:val="00790A31"/>
    <w:rsid w:val="00793FFB"/>
    <w:rsid w:val="007A2181"/>
    <w:rsid w:val="007A332D"/>
    <w:rsid w:val="007B240A"/>
    <w:rsid w:val="007B6824"/>
    <w:rsid w:val="007B6BA1"/>
    <w:rsid w:val="007C01A3"/>
    <w:rsid w:val="007E37E0"/>
    <w:rsid w:val="007F0845"/>
    <w:rsid w:val="007F1663"/>
    <w:rsid w:val="007F23EE"/>
    <w:rsid w:val="007F56E7"/>
    <w:rsid w:val="007F6B34"/>
    <w:rsid w:val="007F72C5"/>
    <w:rsid w:val="00813F11"/>
    <w:rsid w:val="00814B2B"/>
    <w:rsid w:val="0081792B"/>
    <w:rsid w:val="00825C32"/>
    <w:rsid w:val="00833EF6"/>
    <w:rsid w:val="00835C60"/>
    <w:rsid w:val="008360B1"/>
    <w:rsid w:val="00840B8B"/>
    <w:rsid w:val="00854ACF"/>
    <w:rsid w:val="00855D58"/>
    <w:rsid w:val="00857544"/>
    <w:rsid w:val="00867B04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A4A03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5EF2"/>
    <w:rsid w:val="009541FB"/>
    <w:rsid w:val="00956542"/>
    <w:rsid w:val="00964D42"/>
    <w:rsid w:val="009704F3"/>
    <w:rsid w:val="00972772"/>
    <w:rsid w:val="009756EB"/>
    <w:rsid w:val="009842ED"/>
    <w:rsid w:val="00984CEB"/>
    <w:rsid w:val="00991FAD"/>
    <w:rsid w:val="00993798"/>
    <w:rsid w:val="00994F08"/>
    <w:rsid w:val="009A1932"/>
    <w:rsid w:val="009A536B"/>
    <w:rsid w:val="009A5574"/>
    <w:rsid w:val="009A578A"/>
    <w:rsid w:val="009B1C3C"/>
    <w:rsid w:val="009B33FA"/>
    <w:rsid w:val="009B459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0E68"/>
    <w:rsid w:val="009F1CA2"/>
    <w:rsid w:val="009F26C2"/>
    <w:rsid w:val="009F31D6"/>
    <w:rsid w:val="009F6326"/>
    <w:rsid w:val="00A0575D"/>
    <w:rsid w:val="00A06962"/>
    <w:rsid w:val="00A12891"/>
    <w:rsid w:val="00A14912"/>
    <w:rsid w:val="00A14B41"/>
    <w:rsid w:val="00A21470"/>
    <w:rsid w:val="00A2591B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7678B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B3708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390C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349A4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0122"/>
    <w:rsid w:val="00B8283E"/>
    <w:rsid w:val="00B83EB1"/>
    <w:rsid w:val="00B871CB"/>
    <w:rsid w:val="00B91217"/>
    <w:rsid w:val="00B93694"/>
    <w:rsid w:val="00BA1240"/>
    <w:rsid w:val="00BA4CD3"/>
    <w:rsid w:val="00BA5953"/>
    <w:rsid w:val="00BB21AE"/>
    <w:rsid w:val="00BB65A7"/>
    <w:rsid w:val="00BB6CCF"/>
    <w:rsid w:val="00BC0F56"/>
    <w:rsid w:val="00BC6A62"/>
    <w:rsid w:val="00BC7E91"/>
    <w:rsid w:val="00BD242C"/>
    <w:rsid w:val="00BE1A8F"/>
    <w:rsid w:val="00BE1EEC"/>
    <w:rsid w:val="00BE4021"/>
    <w:rsid w:val="00BE5723"/>
    <w:rsid w:val="00C008A7"/>
    <w:rsid w:val="00C03683"/>
    <w:rsid w:val="00C05D87"/>
    <w:rsid w:val="00C067B3"/>
    <w:rsid w:val="00C11F18"/>
    <w:rsid w:val="00C2393D"/>
    <w:rsid w:val="00C257FD"/>
    <w:rsid w:val="00C27A09"/>
    <w:rsid w:val="00C33BD3"/>
    <w:rsid w:val="00C40C8C"/>
    <w:rsid w:val="00C40E95"/>
    <w:rsid w:val="00C428A7"/>
    <w:rsid w:val="00C43C7C"/>
    <w:rsid w:val="00C448E2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4D3D"/>
    <w:rsid w:val="00C959CD"/>
    <w:rsid w:val="00C95BA2"/>
    <w:rsid w:val="00C97251"/>
    <w:rsid w:val="00CA0147"/>
    <w:rsid w:val="00CA128B"/>
    <w:rsid w:val="00CA22E6"/>
    <w:rsid w:val="00CA6636"/>
    <w:rsid w:val="00CA7EA2"/>
    <w:rsid w:val="00CB07F7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D5185"/>
    <w:rsid w:val="00CE22BD"/>
    <w:rsid w:val="00CE4818"/>
    <w:rsid w:val="00CE7A0D"/>
    <w:rsid w:val="00CE7B98"/>
    <w:rsid w:val="00CF096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0A32"/>
    <w:rsid w:val="00D259DB"/>
    <w:rsid w:val="00D361C8"/>
    <w:rsid w:val="00D40EFC"/>
    <w:rsid w:val="00D451CD"/>
    <w:rsid w:val="00D46518"/>
    <w:rsid w:val="00D47982"/>
    <w:rsid w:val="00D64C43"/>
    <w:rsid w:val="00D67041"/>
    <w:rsid w:val="00D6747C"/>
    <w:rsid w:val="00D727F5"/>
    <w:rsid w:val="00D76088"/>
    <w:rsid w:val="00D817A6"/>
    <w:rsid w:val="00D91861"/>
    <w:rsid w:val="00D939F9"/>
    <w:rsid w:val="00D95EED"/>
    <w:rsid w:val="00D967EA"/>
    <w:rsid w:val="00DA108D"/>
    <w:rsid w:val="00DA2E1D"/>
    <w:rsid w:val="00DA4FE6"/>
    <w:rsid w:val="00DA6EB5"/>
    <w:rsid w:val="00DB181A"/>
    <w:rsid w:val="00DB267E"/>
    <w:rsid w:val="00DB32CB"/>
    <w:rsid w:val="00DB43B9"/>
    <w:rsid w:val="00DC12E3"/>
    <w:rsid w:val="00DC6A15"/>
    <w:rsid w:val="00DC7173"/>
    <w:rsid w:val="00DD55D4"/>
    <w:rsid w:val="00DD5B8D"/>
    <w:rsid w:val="00DD72CE"/>
    <w:rsid w:val="00DD7F18"/>
    <w:rsid w:val="00DE1157"/>
    <w:rsid w:val="00DE1EB2"/>
    <w:rsid w:val="00DF3024"/>
    <w:rsid w:val="00DF317D"/>
    <w:rsid w:val="00E004DA"/>
    <w:rsid w:val="00E03957"/>
    <w:rsid w:val="00E047E5"/>
    <w:rsid w:val="00E17AD1"/>
    <w:rsid w:val="00E2653B"/>
    <w:rsid w:val="00E44D8F"/>
    <w:rsid w:val="00E500E8"/>
    <w:rsid w:val="00E5217E"/>
    <w:rsid w:val="00E602B5"/>
    <w:rsid w:val="00E602DC"/>
    <w:rsid w:val="00E6196E"/>
    <w:rsid w:val="00E62A8D"/>
    <w:rsid w:val="00E62C77"/>
    <w:rsid w:val="00E70C38"/>
    <w:rsid w:val="00E72606"/>
    <w:rsid w:val="00E73A74"/>
    <w:rsid w:val="00E73BCE"/>
    <w:rsid w:val="00E772E0"/>
    <w:rsid w:val="00E818F8"/>
    <w:rsid w:val="00E862B0"/>
    <w:rsid w:val="00E92C48"/>
    <w:rsid w:val="00E94B8C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451C"/>
    <w:rsid w:val="00ED57B2"/>
    <w:rsid w:val="00ED76FC"/>
    <w:rsid w:val="00EE0664"/>
    <w:rsid w:val="00EE37F2"/>
    <w:rsid w:val="00EE6347"/>
    <w:rsid w:val="00EE774A"/>
    <w:rsid w:val="00EF180B"/>
    <w:rsid w:val="00F01289"/>
    <w:rsid w:val="00F10856"/>
    <w:rsid w:val="00F11509"/>
    <w:rsid w:val="00F16A17"/>
    <w:rsid w:val="00F22D2E"/>
    <w:rsid w:val="00F254B0"/>
    <w:rsid w:val="00F31B44"/>
    <w:rsid w:val="00F341C3"/>
    <w:rsid w:val="00F42FCA"/>
    <w:rsid w:val="00F448F6"/>
    <w:rsid w:val="00F44D3F"/>
    <w:rsid w:val="00F456BD"/>
    <w:rsid w:val="00F45A62"/>
    <w:rsid w:val="00F5258D"/>
    <w:rsid w:val="00F54B5A"/>
    <w:rsid w:val="00F6280D"/>
    <w:rsid w:val="00F63D0F"/>
    <w:rsid w:val="00F66A84"/>
    <w:rsid w:val="00F76D0C"/>
    <w:rsid w:val="00F8047A"/>
    <w:rsid w:val="00F82960"/>
    <w:rsid w:val="00F82AD9"/>
    <w:rsid w:val="00F85F43"/>
    <w:rsid w:val="00F867F4"/>
    <w:rsid w:val="00F871E3"/>
    <w:rsid w:val="00F928E8"/>
    <w:rsid w:val="00F9503B"/>
    <w:rsid w:val="00F96034"/>
    <w:rsid w:val="00FA3327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0B2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4:docId w14:val="68981AB8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C74-FFC0-47D2-8898-EDA038A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51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50</cp:revision>
  <dcterms:created xsi:type="dcterms:W3CDTF">2011-10-30T14:02:00Z</dcterms:created>
  <dcterms:modified xsi:type="dcterms:W3CDTF">2019-12-15T21:44:00Z</dcterms:modified>
  <cp:category>cografyahocasi.com</cp:category>
  <cp:contentStatus>cografyahocasi.com</cp:contentStatus>
</cp:coreProperties>
</file>